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高等院校工业设计专业优秀毕业设计作品集</w:t>
      </w:r>
    </w:p>
    <w:p>
      <w:r>
        <w:t>作者：许佳，张瑞主编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186</w:t>
      </w:r>
    </w:p>
    <w:p>
      <w:r>
        <w:t>更多请访问教客网: www.jiaokey.com</w:t>
      </w:r>
    </w:p>
    <w:p>
      <w:r>
        <w:t>2011年全国高等院校工业设计专业优秀毕业设计作品集 评论地址：https://www.jiaokey.com/book/detail/1294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